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E6" w:rsidRPr="00A76654" w:rsidRDefault="00726CE6" w:rsidP="00A7665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color w:val="000000"/>
          <w:sz w:val="28"/>
          <w:szCs w:val="26"/>
          <w:lang w:eastAsia="ru-RU"/>
        </w:rPr>
      </w:pPr>
      <w:bookmarkStart w:id="0" w:name="_GoBack"/>
      <w:bookmarkEnd w:id="0"/>
      <w:r w:rsidRPr="00A76654">
        <w:rPr>
          <w:rFonts w:ascii="Times New Roman" w:hAnsi="Times New Roman"/>
          <w:color w:val="000000"/>
          <w:sz w:val="28"/>
          <w:szCs w:val="26"/>
          <w:lang w:eastAsia="ru-RU"/>
        </w:rPr>
        <w:t>ПРИЛОЖЕНИЕ</w:t>
      </w:r>
    </w:p>
    <w:p w:rsidR="00726CE6" w:rsidRPr="00A76654" w:rsidRDefault="00726CE6" w:rsidP="00A7665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color w:val="000000"/>
          <w:sz w:val="28"/>
          <w:szCs w:val="26"/>
          <w:lang w:eastAsia="ru-RU"/>
        </w:rPr>
      </w:pPr>
      <w:r w:rsidRPr="00A76654">
        <w:rPr>
          <w:rFonts w:ascii="Times New Roman" w:hAnsi="Times New Roman"/>
          <w:color w:val="000000"/>
          <w:sz w:val="28"/>
          <w:szCs w:val="26"/>
          <w:lang w:eastAsia="ru-RU"/>
        </w:rPr>
        <w:t>к постановлению Администрации</w:t>
      </w:r>
    </w:p>
    <w:p w:rsidR="00726CE6" w:rsidRPr="00A76654" w:rsidRDefault="00726CE6" w:rsidP="00A7665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color w:val="000000"/>
          <w:sz w:val="28"/>
          <w:szCs w:val="26"/>
          <w:lang w:eastAsia="ru-RU"/>
        </w:rPr>
      </w:pPr>
      <w:r w:rsidRPr="00A76654">
        <w:rPr>
          <w:rFonts w:ascii="Times New Roman" w:hAnsi="Times New Roman"/>
          <w:color w:val="000000"/>
          <w:sz w:val="28"/>
          <w:szCs w:val="26"/>
          <w:lang w:eastAsia="ru-RU"/>
        </w:rPr>
        <w:t>муниципального образования</w:t>
      </w:r>
    </w:p>
    <w:p w:rsidR="00726CE6" w:rsidRPr="00A76654" w:rsidRDefault="00A76654" w:rsidP="00A7665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color w:val="000000"/>
          <w:sz w:val="28"/>
          <w:szCs w:val="26"/>
          <w:lang w:eastAsia="ru-RU"/>
        </w:rPr>
      </w:pPr>
      <w:r w:rsidRPr="00A76654">
        <w:rPr>
          <w:rFonts w:ascii="Times New Roman" w:hAnsi="Times New Roman"/>
          <w:color w:val="000000"/>
          <w:sz w:val="28"/>
          <w:szCs w:val="26"/>
          <w:lang w:eastAsia="ru-RU"/>
        </w:rPr>
        <w:t>"</w:t>
      </w:r>
      <w:r w:rsidR="00726CE6" w:rsidRPr="00A76654">
        <w:rPr>
          <w:rFonts w:ascii="Times New Roman" w:hAnsi="Times New Roman"/>
          <w:color w:val="000000"/>
          <w:sz w:val="28"/>
          <w:szCs w:val="26"/>
          <w:lang w:eastAsia="ru-RU"/>
        </w:rPr>
        <w:t>Город Архангельск</w:t>
      </w:r>
      <w:r w:rsidRPr="00A76654">
        <w:rPr>
          <w:rFonts w:ascii="Times New Roman" w:hAnsi="Times New Roman"/>
          <w:color w:val="000000"/>
          <w:sz w:val="28"/>
          <w:szCs w:val="26"/>
          <w:lang w:eastAsia="ru-RU"/>
        </w:rPr>
        <w:t>"</w:t>
      </w:r>
    </w:p>
    <w:p w:rsidR="00726CE6" w:rsidRPr="00A76654" w:rsidRDefault="00726CE6" w:rsidP="00A7665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color w:val="000000"/>
          <w:sz w:val="28"/>
          <w:szCs w:val="26"/>
          <w:lang w:eastAsia="ru-RU"/>
        </w:rPr>
      </w:pPr>
      <w:r w:rsidRPr="00A76654">
        <w:rPr>
          <w:rFonts w:ascii="Times New Roman" w:hAnsi="Times New Roman"/>
          <w:color w:val="000000"/>
          <w:sz w:val="28"/>
          <w:szCs w:val="26"/>
          <w:lang w:eastAsia="ru-RU"/>
        </w:rPr>
        <w:t xml:space="preserve">от </w:t>
      </w:r>
      <w:r w:rsidR="009E3A90">
        <w:rPr>
          <w:rFonts w:ascii="Times New Roman" w:hAnsi="Times New Roman"/>
          <w:color w:val="000000"/>
          <w:sz w:val="28"/>
          <w:szCs w:val="26"/>
          <w:lang w:eastAsia="ru-RU"/>
        </w:rPr>
        <w:t>29.12.2017 № 1601</w:t>
      </w:r>
    </w:p>
    <w:p w:rsidR="00726CE6" w:rsidRPr="00A76654" w:rsidRDefault="00726CE6" w:rsidP="00A7665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color w:val="000000"/>
          <w:sz w:val="28"/>
          <w:szCs w:val="26"/>
          <w:lang w:eastAsia="ru-RU"/>
        </w:rPr>
      </w:pPr>
    </w:p>
    <w:p w:rsidR="00726CE6" w:rsidRPr="00A76654" w:rsidRDefault="00726CE6" w:rsidP="00A7665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color w:val="000000"/>
          <w:sz w:val="28"/>
          <w:szCs w:val="26"/>
          <w:lang w:eastAsia="ru-RU"/>
        </w:rPr>
      </w:pPr>
    </w:p>
    <w:p w:rsidR="009D52FC" w:rsidRPr="00A76654" w:rsidRDefault="00A76654" w:rsidP="00A7665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color w:val="000000"/>
          <w:sz w:val="28"/>
          <w:szCs w:val="26"/>
          <w:lang w:eastAsia="ru-RU"/>
        </w:rPr>
      </w:pPr>
      <w:r w:rsidRPr="00A76654">
        <w:rPr>
          <w:rFonts w:ascii="Times New Roman" w:hAnsi="Times New Roman"/>
          <w:color w:val="000000"/>
          <w:sz w:val="28"/>
          <w:szCs w:val="26"/>
          <w:lang w:eastAsia="ru-RU"/>
        </w:rPr>
        <w:t>"</w:t>
      </w:r>
      <w:r w:rsidR="009D52FC" w:rsidRPr="00A76654">
        <w:rPr>
          <w:rFonts w:ascii="Times New Roman" w:hAnsi="Times New Roman"/>
          <w:color w:val="000000"/>
          <w:sz w:val="28"/>
          <w:szCs w:val="26"/>
          <w:lang w:eastAsia="ru-RU"/>
        </w:rPr>
        <w:t>ПРИЛОЖЕНИЕ № 1</w:t>
      </w:r>
    </w:p>
    <w:p w:rsidR="00726CE6" w:rsidRPr="00A76654" w:rsidRDefault="00726CE6" w:rsidP="00A76654">
      <w:pPr>
        <w:widowControl w:val="0"/>
        <w:autoSpaceDE w:val="0"/>
        <w:autoSpaceDN w:val="0"/>
        <w:adjustRightInd w:val="0"/>
        <w:spacing w:after="0" w:line="260" w:lineRule="exact"/>
        <w:ind w:left="4962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  <w:r w:rsidRPr="00A76654">
        <w:rPr>
          <w:rFonts w:ascii="Times New Roman" w:hAnsi="Times New Roman"/>
          <w:color w:val="000000"/>
          <w:sz w:val="28"/>
          <w:szCs w:val="26"/>
          <w:lang w:eastAsia="ru-RU"/>
        </w:rPr>
        <w:t xml:space="preserve">к Правилам предоставления </w:t>
      </w:r>
      <w:r w:rsidR="009D52FC" w:rsidRPr="00A76654">
        <w:rPr>
          <w:rFonts w:ascii="Times New Roman" w:hAnsi="Times New Roman"/>
          <w:color w:val="000000"/>
          <w:sz w:val="28"/>
          <w:szCs w:val="26"/>
          <w:lang w:eastAsia="ru-RU"/>
        </w:rPr>
        <w:t>социальных выплат молодым семьям на приобретение</w:t>
      </w:r>
    </w:p>
    <w:p w:rsidR="009D52FC" w:rsidRPr="00A76654" w:rsidRDefault="005E1C12" w:rsidP="00A76654">
      <w:pPr>
        <w:widowControl w:val="0"/>
        <w:autoSpaceDE w:val="0"/>
        <w:autoSpaceDN w:val="0"/>
        <w:adjustRightInd w:val="0"/>
        <w:spacing w:after="0" w:line="260" w:lineRule="exact"/>
        <w:ind w:left="4962"/>
        <w:jc w:val="center"/>
        <w:rPr>
          <w:rFonts w:ascii="Times New Roman" w:hAnsi="Times New Roman"/>
          <w:color w:val="000000"/>
          <w:sz w:val="28"/>
          <w:szCs w:val="26"/>
          <w:lang w:eastAsia="ru-RU"/>
        </w:rPr>
      </w:pPr>
      <w:r w:rsidRPr="00A76654">
        <w:rPr>
          <w:rFonts w:ascii="Times New Roman" w:hAnsi="Times New Roman"/>
          <w:color w:val="000000"/>
          <w:sz w:val="28"/>
          <w:szCs w:val="26"/>
          <w:lang w:eastAsia="ru-RU"/>
        </w:rPr>
        <w:t>(строительство) жилья</w:t>
      </w:r>
    </w:p>
    <w:p w:rsidR="009D52FC" w:rsidRPr="00737967" w:rsidRDefault="009D52FC" w:rsidP="00A7665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D4A29" w:rsidRDefault="009D52FC" w:rsidP="00FD4A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20"/>
      <w:bookmarkEnd w:id="1"/>
      <w:r w:rsidRPr="00F815C3">
        <w:rPr>
          <w:rFonts w:ascii="Times New Roman" w:hAnsi="Times New Roman" w:cs="Times New Roman"/>
          <w:sz w:val="28"/>
          <w:szCs w:val="28"/>
        </w:rPr>
        <w:t>В</w:t>
      </w:r>
      <w:r w:rsidR="00923017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</w:t>
      </w:r>
      <w:r w:rsidRPr="00F81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2FC" w:rsidRDefault="00923017" w:rsidP="00FD4A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D4A2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52F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52F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D52FC" w:rsidRPr="00F815C3" w:rsidRDefault="00923017" w:rsidP="00FD4A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D52F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76654">
        <w:rPr>
          <w:rFonts w:ascii="Times New Roman" w:hAnsi="Times New Roman" w:cs="Times New Roman"/>
          <w:sz w:val="28"/>
          <w:szCs w:val="28"/>
        </w:rPr>
        <w:t>"</w:t>
      </w:r>
      <w:r w:rsidR="009D52FC">
        <w:rPr>
          <w:rFonts w:ascii="Times New Roman" w:hAnsi="Times New Roman" w:cs="Times New Roman"/>
          <w:sz w:val="28"/>
          <w:szCs w:val="28"/>
        </w:rPr>
        <w:t>Г</w:t>
      </w:r>
      <w:r w:rsidR="009D52FC" w:rsidRPr="00F815C3">
        <w:rPr>
          <w:rFonts w:ascii="Times New Roman" w:hAnsi="Times New Roman" w:cs="Times New Roman"/>
          <w:sz w:val="28"/>
          <w:szCs w:val="28"/>
        </w:rPr>
        <w:t>ород Архангельск</w:t>
      </w:r>
      <w:r w:rsidR="00A76654">
        <w:rPr>
          <w:rFonts w:ascii="Times New Roman" w:hAnsi="Times New Roman" w:cs="Times New Roman"/>
          <w:sz w:val="28"/>
          <w:szCs w:val="28"/>
        </w:rPr>
        <w:t>"</w:t>
      </w:r>
    </w:p>
    <w:p w:rsidR="009D52FC" w:rsidRPr="00F815C3" w:rsidRDefault="009D52FC" w:rsidP="00FD4A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15C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230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15C3">
        <w:rPr>
          <w:rFonts w:ascii="Times New Roman" w:hAnsi="Times New Roman" w:cs="Times New Roman"/>
          <w:sz w:val="28"/>
          <w:szCs w:val="28"/>
        </w:rPr>
        <w:t>от _____________________</w:t>
      </w:r>
      <w:r w:rsidR="00923017">
        <w:rPr>
          <w:rFonts w:ascii="Times New Roman" w:hAnsi="Times New Roman" w:cs="Times New Roman"/>
          <w:sz w:val="28"/>
          <w:szCs w:val="28"/>
        </w:rPr>
        <w:t>____</w:t>
      </w:r>
      <w:r w:rsidRPr="00F815C3">
        <w:rPr>
          <w:rFonts w:ascii="Times New Roman" w:hAnsi="Times New Roman" w:cs="Times New Roman"/>
          <w:sz w:val="28"/>
          <w:szCs w:val="28"/>
        </w:rPr>
        <w:t>___</w:t>
      </w:r>
    </w:p>
    <w:p w:rsidR="009D52FC" w:rsidRPr="00781433" w:rsidRDefault="009D52FC" w:rsidP="00A76654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923017">
        <w:rPr>
          <w:rFonts w:ascii="Times New Roman" w:hAnsi="Times New Roman" w:cs="Times New Roman"/>
        </w:rPr>
        <w:t>Ф.И.О.</w:t>
      </w: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шу  включить  в  состав  участников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домственной целевой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hyperlink r:id="rId7" w:history="1">
        <w:r w:rsidRPr="00737967">
          <w:rPr>
            <w:rFonts w:ascii="Times New Roman" w:hAnsi="Times New Roman"/>
            <w:color w:val="000000"/>
            <w:sz w:val="28"/>
            <w:szCs w:val="28"/>
            <w:lang w:eastAsia="ru-RU"/>
          </w:rPr>
          <w:t>программы</w:t>
        </w:r>
      </w:hyperlink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 жильем  молодых сем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род Архангельск</w:t>
      </w:r>
      <w:r w:rsidR="00EF3D18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ериод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лодую семью в составе:</w:t>
      </w:r>
    </w:p>
    <w:p w:rsidR="00C7630E" w:rsidRDefault="00C7630E" w:rsidP="00C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упруг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,</w:t>
      </w:r>
    </w:p>
    <w:p w:rsidR="009D52FC" w:rsidRPr="00C7630E" w:rsidRDefault="00C7630E" w:rsidP="00C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9D52FC" w:rsidRPr="00343552">
        <w:rPr>
          <w:rFonts w:ascii="Times New Roman" w:hAnsi="Times New Roman"/>
          <w:color w:val="000000"/>
          <w:sz w:val="20"/>
          <w:szCs w:val="20"/>
          <w:lang w:eastAsia="ru-RU"/>
        </w:rPr>
        <w:t>(Ф.И.О., дата рождения)</w:t>
      </w: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паспорт: серия __________ № __________, выданный</w:t>
      </w:r>
      <w:r w:rsidR="00024B00">
        <w:rPr>
          <w:rFonts w:ascii="Times New Roman" w:hAnsi="Times New Roman"/>
          <w:color w:val="000000"/>
          <w:sz w:val="28"/>
          <w:szCs w:val="28"/>
          <w:lang w:eastAsia="ru-RU"/>
        </w:rPr>
        <w:t>_________________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</w:t>
      </w:r>
      <w:r w:rsidR="00024B00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 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 20__ г.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проживает по адресу: _____________________________________________________________</w:t>
      </w:r>
      <w:r w:rsidR="00FD4A29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726CE6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</w:p>
    <w:p w:rsidR="00FD4A29" w:rsidRDefault="00FD4A29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FD4A29" w:rsidRDefault="00FD4A29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Default="00FD4A29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есто работы: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</w:t>
      </w:r>
      <w:r w:rsidR="009D52FC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9D52FC">
        <w:rPr>
          <w:rFonts w:ascii="Times New Roman" w:hAnsi="Times New Roman"/>
          <w:color w:val="000000"/>
          <w:sz w:val="28"/>
          <w:szCs w:val="28"/>
          <w:lang w:eastAsia="ru-RU"/>
        </w:rPr>
        <w:t>______________</w:t>
      </w:r>
    </w:p>
    <w:p w:rsidR="00FD4A29" w:rsidRPr="00737967" w:rsidRDefault="00FD4A29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Pr="00737967" w:rsidRDefault="00024B00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упруга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,</w:t>
      </w:r>
    </w:p>
    <w:p w:rsidR="009D52FC" w:rsidRPr="00024B00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24B00">
        <w:rPr>
          <w:rFonts w:ascii="Times New Roman" w:hAnsi="Times New Roman"/>
          <w:color w:val="000000"/>
          <w:sz w:val="20"/>
          <w:szCs w:val="20"/>
          <w:lang w:eastAsia="ru-RU"/>
        </w:rPr>
        <w:t>(Ф.И.О., дата рождения)</w:t>
      </w: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паспорт: серия __________ № __________, выданный</w:t>
      </w:r>
      <w:r w:rsidR="00024B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</w:t>
      </w:r>
      <w:r w:rsidR="00024B00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 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 20__ г.,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проживает по адресу: ________________________________________________________________</w:t>
      </w:r>
      <w:r w:rsidR="00FD4A29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</w:p>
    <w:p w:rsidR="00FD4A29" w:rsidRDefault="00FD4A29" w:rsidP="00FD4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</w:t>
      </w:r>
    </w:p>
    <w:p w:rsidR="00FD4A29" w:rsidRDefault="00FD4A29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Default="00FD4A29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есто работы: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</w:t>
      </w:r>
      <w:r w:rsidR="009D52F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</w:p>
    <w:p w:rsidR="00A76654" w:rsidRDefault="00A76654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A76654" w:rsidRDefault="00A76654" w:rsidP="00A76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дети: __________________________________________________________________,</w:t>
      </w: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7630E">
        <w:rPr>
          <w:rFonts w:ascii="Times New Roman" w:hAnsi="Times New Roman"/>
          <w:color w:val="000000"/>
          <w:sz w:val="20"/>
          <w:szCs w:val="20"/>
          <w:lang w:eastAsia="ru-RU"/>
        </w:rPr>
        <w:t>(Ф.И.О., дата рождения)</w:t>
      </w:r>
    </w:p>
    <w:p w:rsidR="00A76654" w:rsidRPr="00C7630E" w:rsidRDefault="00A76654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свидетельство   о  рождении   (паспорт  для  ребенка,  достигшего  14  лет)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D52FC" w:rsidRPr="00C7630E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7630E">
        <w:rPr>
          <w:rFonts w:ascii="Times New Roman" w:hAnsi="Times New Roman"/>
          <w:color w:val="000000"/>
          <w:sz w:val="20"/>
          <w:szCs w:val="20"/>
          <w:lang w:eastAsia="ru-RU"/>
        </w:rPr>
        <w:t>(ненужное вычеркнуть)</w:t>
      </w: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паспорт: серия __</w:t>
      </w:r>
      <w:r w:rsidR="00C7630E">
        <w:rPr>
          <w:rFonts w:ascii="Times New Roman" w:hAnsi="Times New Roman"/>
          <w:color w:val="000000"/>
          <w:sz w:val="28"/>
          <w:szCs w:val="28"/>
          <w:lang w:eastAsia="ru-RU"/>
        </w:rPr>
        <w:t>________ № __________, выданный _________________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</w:t>
      </w:r>
      <w:r w:rsidR="00C7630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 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 20__ г.,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проживает по адресу: __________________________________________________________________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    __________________________________________________________________,</w:t>
      </w:r>
    </w:p>
    <w:p w:rsidR="009D52FC" w:rsidRPr="00C7630E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7630E">
        <w:rPr>
          <w:rFonts w:ascii="Times New Roman" w:hAnsi="Times New Roman"/>
          <w:color w:val="000000"/>
          <w:sz w:val="20"/>
          <w:szCs w:val="20"/>
          <w:lang w:eastAsia="ru-RU"/>
        </w:rPr>
        <w:t>(Ф.И.О., дата рождения)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свидетельство   о  рождении   (паспорт  для  ребенка,  достигшего  14  лет)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D52FC" w:rsidRPr="00B1431D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>(ненужное вычеркнуть)</w:t>
      </w:r>
    </w:p>
    <w:p w:rsidR="009D52FC" w:rsidRPr="00737967" w:rsidRDefault="009D52FC" w:rsidP="009D52F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спорт: серия __________ № __________, выданный </w:t>
      </w:r>
      <w:r w:rsidR="00B1431D">
        <w:rPr>
          <w:rFonts w:ascii="Times New Roman" w:hAnsi="Times New Roman"/>
          <w:color w:val="000000"/>
          <w:sz w:val="28"/>
          <w:szCs w:val="28"/>
          <w:lang w:eastAsia="ru-RU"/>
        </w:rPr>
        <w:t>_________________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</w:t>
      </w:r>
      <w:r w:rsidR="00B1431D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 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 20__ г.,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живает по адресу: 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 условиями  участия  в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домственной целевой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hyperlink r:id="rId8" w:history="1">
        <w:r w:rsidRPr="00737967">
          <w:rPr>
            <w:rFonts w:ascii="Times New Roman" w:hAnsi="Times New Roman"/>
            <w:color w:val="000000"/>
            <w:sz w:val="28"/>
            <w:szCs w:val="28"/>
            <w:lang w:eastAsia="ru-RU"/>
          </w:rPr>
          <w:t>программе</w:t>
        </w:r>
      </w:hyperlink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жильем  молодых  семей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ород Архангельск</w:t>
      </w:r>
      <w:r w:rsidR="00A7665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AF09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ериод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дов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знакомлен (ознакомлены) и обязуюсь (обязуемся) их выполнять: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1)______________________________________________ ________________;</w:t>
      </w:r>
    </w:p>
    <w:p w:rsidR="009D52FC" w:rsidRPr="00B1431D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B14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Ф.И.О. совершеннолетнего члена семьи) (подпись)               </w:t>
      </w:r>
      <w:r w:rsid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</w:t>
      </w: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</w:t>
      </w: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дата)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2)______________________________________________ ________________;</w:t>
      </w:r>
    </w:p>
    <w:p w:rsidR="009D52FC" w:rsidRPr="00B1431D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B14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Ф.И.О. совершеннолетнего члена семьи) (подпись)             </w:t>
      </w:r>
      <w:r w:rsid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</w:t>
      </w: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(дата)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3)______________________________________________ ________________;</w:t>
      </w:r>
    </w:p>
    <w:p w:rsidR="009D52FC" w:rsidRPr="00B1431D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Ф.И.О. совершеннолетнего члена семьи)  (подпись)                   </w:t>
      </w:r>
      <w:r w:rsid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</w:t>
      </w: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>(дата)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4)______________________________________________ ________________.</w:t>
      </w:r>
    </w:p>
    <w:p w:rsidR="009D52FC" w:rsidRPr="00B1431D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B14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Ф.И.О. совершеннолетнего члена семьи)   (подпись)                 </w:t>
      </w:r>
      <w:r w:rsid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</w:t>
      </w: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дата)</w:t>
      </w:r>
    </w:p>
    <w:p w:rsidR="009D52FC" w:rsidRPr="00B1431D" w:rsidRDefault="00B1431D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9D52FC" w:rsidRPr="00737967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 заявлению прилагаются следующие документы:</w:t>
      </w:r>
    </w:p>
    <w:p w:rsidR="009D52FC" w:rsidRPr="00737967" w:rsidRDefault="00B1431D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)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D52FC" w:rsidRPr="00B1431D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и номер документа, кем и когда выдан)</w:t>
      </w:r>
    </w:p>
    <w:p w:rsidR="009D52FC" w:rsidRPr="00737967" w:rsidRDefault="00B1431D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)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D52FC" w:rsidRPr="00B1431D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и номер документа, кем и когда выдан)</w:t>
      </w:r>
    </w:p>
    <w:p w:rsidR="009D52FC" w:rsidRPr="00737967" w:rsidRDefault="00B1431D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)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D52FC" w:rsidRPr="00B1431D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и номер документа, кем и когда выдан)</w:t>
      </w:r>
    </w:p>
    <w:p w:rsidR="009D52FC" w:rsidRPr="00737967" w:rsidRDefault="00B1431D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)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D52FC" w:rsidRPr="00B1431D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1431D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и номер документа, кем и когда выдан)</w:t>
      </w:r>
    </w:p>
    <w:p w:rsidR="00A76654" w:rsidRDefault="00A76654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9D52FC" w:rsidRDefault="00A76654" w:rsidP="00A76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</w:p>
    <w:p w:rsidR="00A76654" w:rsidRPr="00737967" w:rsidRDefault="00A76654" w:rsidP="00A76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Pr="00737967" w:rsidRDefault="009D52FC" w:rsidP="00A76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Заявление  и  прилагаемые  к нему  согласно  перечню  документы приняты</w:t>
      </w: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2FC" w:rsidRPr="00737967" w:rsidRDefault="00A76654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="009D52FC"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 20__ г.</w:t>
      </w:r>
    </w:p>
    <w:p w:rsidR="00F75E69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_______________</w:t>
      </w:r>
      <w:r w:rsidR="00BB70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>____________________</w:t>
      </w:r>
    </w:p>
    <w:p w:rsidR="009D52FC" w:rsidRDefault="009D52FC" w:rsidP="009D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3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5E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F75E6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должность лица, принявшего заявление)                  </w:t>
      </w:r>
      <w:r w:rsidR="00F75E6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</w:t>
      </w:r>
      <w:r w:rsidR="00726CE6">
        <w:rPr>
          <w:rFonts w:ascii="Times New Roman" w:hAnsi="Times New Roman"/>
          <w:color w:val="000000"/>
          <w:sz w:val="20"/>
          <w:szCs w:val="20"/>
          <w:lang w:eastAsia="ru-RU"/>
        </w:rPr>
        <w:t>(расшифровка подписи)</w:t>
      </w:r>
      <w:r w:rsidR="00BB7041" w:rsidRPr="00BB7041">
        <w:rPr>
          <w:rFonts w:ascii="Times New Roman" w:hAnsi="Times New Roman"/>
          <w:color w:val="000000"/>
          <w:sz w:val="28"/>
          <w:szCs w:val="20"/>
          <w:lang w:eastAsia="ru-RU"/>
        </w:rPr>
        <w:t>".</w:t>
      </w:r>
    </w:p>
    <w:p w:rsidR="00BB7041" w:rsidRDefault="00BB7041" w:rsidP="006454A3">
      <w:pPr>
        <w:autoSpaceDE w:val="0"/>
        <w:autoSpaceDN w:val="0"/>
        <w:adjustRightInd w:val="0"/>
        <w:ind w:right="-598"/>
        <w:jc w:val="center"/>
        <w:outlineLvl w:val="1"/>
        <w:rPr>
          <w:rFonts w:ascii="Times New Roman" w:hAnsi="Times New Roman" w:cs="Times New Roman"/>
          <w:sz w:val="28"/>
          <w:szCs w:val="20"/>
        </w:rPr>
      </w:pPr>
    </w:p>
    <w:p w:rsidR="00726CE6" w:rsidRPr="00BB7041" w:rsidRDefault="00726CE6" w:rsidP="006454A3">
      <w:pPr>
        <w:autoSpaceDE w:val="0"/>
        <w:autoSpaceDN w:val="0"/>
        <w:adjustRightInd w:val="0"/>
        <w:ind w:right="-598"/>
        <w:jc w:val="center"/>
        <w:outlineLvl w:val="1"/>
        <w:rPr>
          <w:rFonts w:ascii="Times New Roman" w:hAnsi="Times New Roman" w:cs="Times New Roman"/>
          <w:sz w:val="28"/>
          <w:szCs w:val="20"/>
        </w:rPr>
      </w:pPr>
      <w:r w:rsidRPr="00BB7041">
        <w:rPr>
          <w:rFonts w:ascii="Times New Roman" w:hAnsi="Times New Roman" w:cs="Times New Roman"/>
          <w:sz w:val="28"/>
          <w:szCs w:val="20"/>
        </w:rPr>
        <w:t>____________</w:t>
      </w:r>
    </w:p>
    <w:sectPr w:rsidR="00726CE6" w:rsidRPr="00BB7041" w:rsidSect="00BB7041">
      <w:pgSz w:w="11906" w:h="16838"/>
      <w:pgMar w:top="993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DE"/>
    <w:multiLevelType w:val="hybridMultilevel"/>
    <w:tmpl w:val="A4B4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3A95"/>
    <w:multiLevelType w:val="hybridMultilevel"/>
    <w:tmpl w:val="2842E014"/>
    <w:lvl w:ilvl="0" w:tplc="D760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041752"/>
    <w:multiLevelType w:val="hybridMultilevel"/>
    <w:tmpl w:val="420C4F40"/>
    <w:lvl w:ilvl="0" w:tplc="521A14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1E2015"/>
    <w:multiLevelType w:val="hybridMultilevel"/>
    <w:tmpl w:val="588E931A"/>
    <w:lvl w:ilvl="0" w:tplc="538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460CB5"/>
    <w:multiLevelType w:val="multilevel"/>
    <w:tmpl w:val="37900BF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F3"/>
    <w:rsid w:val="00002FC5"/>
    <w:rsid w:val="00013B3E"/>
    <w:rsid w:val="00014863"/>
    <w:rsid w:val="00024B00"/>
    <w:rsid w:val="00031B2D"/>
    <w:rsid w:val="00042BC2"/>
    <w:rsid w:val="00046AF4"/>
    <w:rsid w:val="00055A88"/>
    <w:rsid w:val="00061FC8"/>
    <w:rsid w:val="00063E9C"/>
    <w:rsid w:val="00065E96"/>
    <w:rsid w:val="00066DEE"/>
    <w:rsid w:val="00072272"/>
    <w:rsid w:val="000854CA"/>
    <w:rsid w:val="00085D1D"/>
    <w:rsid w:val="00087D1F"/>
    <w:rsid w:val="00094509"/>
    <w:rsid w:val="00094DD6"/>
    <w:rsid w:val="000A2A7B"/>
    <w:rsid w:val="000A3222"/>
    <w:rsid w:val="000B0D83"/>
    <w:rsid w:val="000B2D6E"/>
    <w:rsid w:val="000B4D5C"/>
    <w:rsid w:val="000C78F4"/>
    <w:rsid w:val="000C7969"/>
    <w:rsid w:val="000D1D21"/>
    <w:rsid w:val="000D48DB"/>
    <w:rsid w:val="000E07B2"/>
    <w:rsid w:val="000F0370"/>
    <w:rsid w:val="000F1E53"/>
    <w:rsid w:val="000F5935"/>
    <w:rsid w:val="00102F51"/>
    <w:rsid w:val="00110774"/>
    <w:rsid w:val="00113096"/>
    <w:rsid w:val="001150A1"/>
    <w:rsid w:val="00121432"/>
    <w:rsid w:val="00144095"/>
    <w:rsid w:val="0014474A"/>
    <w:rsid w:val="001655E4"/>
    <w:rsid w:val="001661A8"/>
    <w:rsid w:val="001733C2"/>
    <w:rsid w:val="00174964"/>
    <w:rsid w:val="001755E5"/>
    <w:rsid w:val="00175D93"/>
    <w:rsid w:val="00176297"/>
    <w:rsid w:val="00176850"/>
    <w:rsid w:val="00186A52"/>
    <w:rsid w:val="001872B4"/>
    <w:rsid w:val="00192419"/>
    <w:rsid w:val="001933D7"/>
    <w:rsid w:val="001A0AD0"/>
    <w:rsid w:val="001A3563"/>
    <w:rsid w:val="001A4809"/>
    <w:rsid w:val="001A665C"/>
    <w:rsid w:val="001B3803"/>
    <w:rsid w:val="001B3ADE"/>
    <w:rsid w:val="001B6FC3"/>
    <w:rsid w:val="001B76BB"/>
    <w:rsid w:val="001B7EBB"/>
    <w:rsid w:val="001C1202"/>
    <w:rsid w:val="001C4C22"/>
    <w:rsid w:val="001D0851"/>
    <w:rsid w:val="001D3022"/>
    <w:rsid w:val="00202A54"/>
    <w:rsid w:val="00203017"/>
    <w:rsid w:val="00203B16"/>
    <w:rsid w:val="00207285"/>
    <w:rsid w:val="00222007"/>
    <w:rsid w:val="00230615"/>
    <w:rsid w:val="002447FB"/>
    <w:rsid w:val="00264F70"/>
    <w:rsid w:val="00265789"/>
    <w:rsid w:val="0026625F"/>
    <w:rsid w:val="002735CA"/>
    <w:rsid w:val="00276DC3"/>
    <w:rsid w:val="002852AB"/>
    <w:rsid w:val="00286D72"/>
    <w:rsid w:val="0029103E"/>
    <w:rsid w:val="0029135C"/>
    <w:rsid w:val="002959E5"/>
    <w:rsid w:val="002A24EA"/>
    <w:rsid w:val="002B26CB"/>
    <w:rsid w:val="002B4CBF"/>
    <w:rsid w:val="002C0C98"/>
    <w:rsid w:val="002C64B6"/>
    <w:rsid w:val="002D4894"/>
    <w:rsid w:val="002E2D80"/>
    <w:rsid w:val="002F101A"/>
    <w:rsid w:val="0030593A"/>
    <w:rsid w:val="00310D3D"/>
    <w:rsid w:val="0031140D"/>
    <w:rsid w:val="003152BB"/>
    <w:rsid w:val="003222FA"/>
    <w:rsid w:val="0033555C"/>
    <w:rsid w:val="00343552"/>
    <w:rsid w:val="0034646C"/>
    <w:rsid w:val="00363C7A"/>
    <w:rsid w:val="00372D31"/>
    <w:rsid w:val="00386010"/>
    <w:rsid w:val="00391521"/>
    <w:rsid w:val="003A0103"/>
    <w:rsid w:val="003A2137"/>
    <w:rsid w:val="003A3DE5"/>
    <w:rsid w:val="003A7D22"/>
    <w:rsid w:val="003B505F"/>
    <w:rsid w:val="003C0163"/>
    <w:rsid w:val="003C51FC"/>
    <w:rsid w:val="003D082E"/>
    <w:rsid w:val="003D2182"/>
    <w:rsid w:val="003D55B1"/>
    <w:rsid w:val="003D6231"/>
    <w:rsid w:val="003D6EA9"/>
    <w:rsid w:val="003D6F33"/>
    <w:rsid w:val="003D772E"/>
    <w:rsid w:val="00404D59"/>
    <w:rsid w:val="00405DD6"/>
    <w:rsid w:val="00414C3F"/>
    <w:rsid w:val="00416762"/>
    <w:rsid w:val="00422D94"/>
    <w:rsid w:val="004256C0"/>
    <w:rsid w:val="004323E4"/>
    <w:rsid w:val="00433752"/>
    <w:rsid w:val="00440AA2"/>
    <w:rsid w:val="00442496"/>
    <w:rsid w:val="00445848"/>
    <w:rsid w:val="00452E97"/>
    <w:rsid w:val="004704DE"/>
    <w:rsid w:val="00471C5A"/>
    <w:rsid w:val="0047249B"/>
    <w:rsid w:val="00485E84"/>
    <w:rsid w:val="00493E74"/>
    <w:rsid w:val="004946A1"/>
    <w:rsid w:val="004A0507"/>
    <w:rsid w:val="004C560F"/>
    <w:rsid w:val="004D066F"/>
    <w:rsid w:val="004F45A0"/>
    <w:rsid w:val="00500708"/>
    <w:rsid w:val="00516F14"/>
    <w:rsid w:val="00517996"/>
    <w:rsid w:val="0052043A"/>
    <w:rsid w:val="00526D7C"/>
    <w:rsid w:val="00531924"/>
    <w:rsid w:val="00576877"/>
    <w:rsid w:val="00582358"/>
    <w:rsid w:val="00582BEE"/>
    <w:rsid w:val="00585413"/>
    <w:rsid w:val="00591F0A"/>
    <w:rsid w:val="00592ACB"/>
    <w:rsid w:val="00592CD3"/>
    <w:rsid w:val="00595289"/>
    <w:rsid w:val="005A6C7A"/>
    <w:rsid w:val="005B233B"/>
    <w:rsid w:val="005B4186"/>
    <w:rsid w:val="005B4204"/>
    <w:rsid w:val="005B5725"/>
    <w:rsid w:val="005C572E"/>
    <w:rsid w:val="005C7AD1"/>
    <w:rsid w:val="005D01C2"/>
    <w:rsid w:val="005D3266"/>
    <w:rsid w:val="005D407E"/>
    <w:rsid w:val="005E1C12"/>
    <w:rsid w:val="005F517F"/>
    <w:rsid w:val="005F68AE"/>
    <w:rsid w:val="00601EAF"/>
    <w:rsid w:val="00603947"/>
    <w:rsid w:val="006059B0"/>
    <w:rsid w:val="006124E9"/>
    <w:rsid w:val="00615570"/>
    <w:rsid w:val="00627575"/>
    <w:rsid w:val="0063519F"/>
    <w:rsid w:val="0063755A"/>
    <w:rsid w:val="006427A2"/>
    <w:rsid w:val="006442A3"/>
    <w:rsid w:val="006454A3"/>
    <w:rsid w:val="00651279"/>
    <w:rsid w:val="00652698"/>
    <w:rsid w:val="006749BD"/>
    <w:rsid w:val="00682EE7"/>
    <w:rsid w:val="00687C03"/>
    <w:rsid w:val="00696F03"/>
    <w:rsid w:val="006A23F3"/>
    <w:rsid w:val="006A3558"/>
    <w:rsid w:val="006B1890"/>
    <w:rsid w:val="006B614A"/>
    <w:rsid w:val="006C1236"/>
    <w:rsid w:val="006C43C1"/>
    <w:rsid w:val="006C5309"/>
    <w:rsid w:val="006C5D17"/>
    <w:rsid w:val="006C6568"/>
    <w:rsid w:val="006C74A2"/>
    <w:rsid w:val="006F2DE6"/>
    <w:rsid w:val="006F3CFA"/>
    <w:rsid w:val="007019F6"/>
    <w:rsid w:val="00710B91"/>
    <w:rsid w:val="0072246B"/>
    <w:rsid w:val="00725EA1"/>
    <w:rsid w:val="00726CE6"/>
    <w:rsid w:val="00727236"/>
    <w:rsid w:val="007322EC"/>
    <w:rsid w:val="00735FAF"/>
    <w:rsid w:val="0074499C"/>
    <w:rsid w:val="00763465"/>
    <w:rsid w:val="007634AE"/>
    <w:rsid w:val="00766AE8"/>
    <w:rsid w:val="00771E30"/>
    <w:rsid w:val="00772292"/>
    <w:rsid w:val="00781433"/>
    <w:rsid w:val="007915FB"/>
    <w:rsid w:val="007947A0"/>
    <w:rsid w:val="00795639"/>
    <w:rsid w:val="007A6185"/>
    <w:rsid w:val="007B1FF5"/>
    <w:rsid w:val="007B6D02"/>
    <w:rsid w:val="007C222A"/>
    <w:rsid w:val="007D4206"/>
    <w:rsid w:val="007D61FF"/>
    <w:rsid w:val="007D7A8D"/>
    <w:rsid w:val="007E532C"/>
    <w:rsid w:val="007F1473"/>
    <w:rsid w:val="007F161E"/>
    <w:rsid w:val="007F7031"/>
    <w:rsid w:val="00812174"/>
    <w:rsid w:val="00831BB9"/>
    <w:rsid w:val="00837222"/>
    <w:rsid w:val="00847CE8"/>
    <w:rsid w:val="00850536"/>
    <w:rsid w:val="00852FCA"/>
    <w:rsid w:val="00853864"/>
    <w:rsid w:val="0085774E"/>
    <w:rsid w:val="00860892"/>
    <w:rsid w:val="00863EA5"/>
    <w:rsid w:val="008651EE"/>
    <w:rsid w:val="008A109A"/>
    <w:rsid w:val="008A47D7"/>
    <w:rsid w:val="008B1703"/>
    <w:rsid w:val="008B3307"/>
    <w:rsid w:val="008B60C0"/>
    <w:rsid w:val="008C167D"/>
    <w:rsid w:val="008C4499"/>
    <w:rsid w:val="008C4A87"/>
    <w:rsid w:val="008C6AB2"/>
    <w:rsid w:val="008D15D4"/>
    <w:rsid w:val="008E7F80"/>
    <w:rsid w:val="009155BB"/>
    <w:rsid w:val="00915B69"/>
    <w:rsid w:val="00920489"/>
    <w:rsid w:val="00923017"/>
    <w:rsid w:val="00923402"/>
    <w:rsid w:val="00945F5E"/>
    <w:rsid w:val="009477B6"/>
    <w:rsid w:val="0095126A"/>
    <w:rsid w:val="00957E55"/>
    <w:rsid w:val="00961919"/>
    <w:rsid w:val="00966415"/>
    <w:rsid w:val="009701BA"/>
    <w:rsid w:val="00976A09"/>
    <w:rsid w:val="0098327B"/>
    <w:rsid w:val="00983C56"/>
    <w:rsid w:val="00984D18"/>
    <w:rsid w:val="009866FB"/>
    <w:rsid w:val="00987C56"/>
    <w:rsid w:val="00990E10"/>
    <w:rsid w:val="00993CD8"/>
    <w:rsid w:val="009C0C1E"/>
    <w:rsid w:val="009C279E"/>
    <w:rsid w:val="009C4EFA"/>
    <w:rsid w:val="009D0552"/>
    <w:rsid w:val="009D1637"/>
    <w:rsid w:val="009D52FC"/>
    <w:rsid w:val="009E1C3A"/>
    <w:rsid w:val="009E3A90"/>
    <w:rsid w:val="009F3739"/>
    <w:rsid w:val="009F5405"/>
    <w:rsid w:val="00A00832"/>
    <w:rsid w:val="00A009CD"/>
    <w:rsid w:val="00A166F4"/>
    <w:rsid w:val="00A20AB5"/>
    <w:rsid w:val="00A24AFC"/>
    <w:rsid w:val="00A33A06"/>
    <w:rsid w:val="00A44777"/>
    <w:rsid w:val="00A66187"/>
    <w:rsid w:val="00A67E42"/>
    <w:rsid w:val="00A76654"/>
    <w:rsid w:val="00A82297"/>
    <w:rsid w:val="00A90B0E"/>
    <w:rsid w:val="00A91C23"/>
    <w:rsid w:val="00A94408"/>
    <w:rsid w:val="00AA036E"/>
    <w:rsid w:val="00AA382D"/>
    <w:rsid w:val="00AA5F15"/>
    <w:rsid w:val="00AB0ED3"/>
    <w:rsid w:val="00AB1250"/>
    <w:rsid w:val="00AB541A"/>
    <w:rsid w:val="00AB59F2"/>
    <w:rsid w:val="00AE1A65"/>
    <w:rsid w:val="00AF0C4D"/>
    <w:rsid w:val="00AF23AF"/>
    <w:rsid w:val="00AF705C"/>
    <w:rsid w:val="00B1431D"/>
    <w:rsid w:val="00B17C34"/>
    <w:rsid w:val="00B17FFD"/>
    <w:rsid w:val="00B2081F"/>
    <w:rsid w:val="00B214B3"/>
    <w:rsid w:val="00B240AD"/>
    <w:rsid w:val="00B267A7"/>
    <w:rsid w:val="00B305B4"/>
    <w:rsid w:val="00B362E2"/>
    <w:rsid w:val="00B44004"/>
    <w:rsid w:val="00B45942"/>
    <w:rsid w:val="00B475AD"/>
    <w:rsid w:val="00B54578"/>
    <w:rsid w:val="00B54C89"/>
    <w:rsid w:val="00B7573A"/>
    <w:rsid w:val="00B77133"/>
    <w:rsid w:val="00B84B69"/>
    <w:rsid w:val="00B91375"/>
    <w:rsid w:val="00B96679"/>
    <w:rsid w:val="00BB38CB"/>
    <w:rsid w:val="00BB7041"/>
    <w:rsid w:val="00BC226E"/>
    <w:rsid w:val="00BC24D2"/>
    <w:rsid w:val="00BC6950"/>
    <w:rsid w:val="00BD6BF5"/>
    <w:rsid w:val="00BF0C08"/>
    <w:rsid w:val="00BF0F43"/>
    <w:rsid w:val="00BF30D3"/>
    <w:rsid w:val="00BF3F73"/>
    <w:rsid w:val="00C0590A"/>
    <w:rsid w:val="00C11D53"/>
    <w:rsid w:val="00C1430B"/>
    <w:rsid w:val="00C205C5"/>
    <w:rsid w:val="00C209F9"/>
    <w:rsid w:val="00C30E08"/>
    <w:rsid w:val="00C330BF"/>
    <w:rsid w:val="00C364B8"/>
    <w:rsid w:val="00C41259"/>
    <w:rsid w:val="00C51D83"/>
    <w:rsid w:val="00C51FD5"/>
    <w:rsid w:val="00C651DB"/>
    <w:rsid w:val="00C66209"/>
    <w:rsid w:val="00C713FC"/>
    <w:rsid w:val="00C7170E"/>
    <w:rsid w:val="00C7630E"/>
    <w:rsid w:val="00C80585"/>
    <w:rsid w:val="00C83D96"/>
    <w:rsid w:val="00C87721"/>
    <w:rsid w:val="00C93799"/>
    <w:rsid w:val="00C97132"/>
    <w:rsid w:val="00CA5E58"/>
    <w:rsid w:val="00CC077A"/>
    <w:rsid w:val="00CC4E40"/>
    <w:rsid w:val="00CE70B5"/>
    <w:rsid w:val="00CE7299"/>
    <w:rsid w:val="00CF18B4"/>
    <w:rsid w:val="00D03F2C"/>
    <w:rsid w:val="00D05F83"/>
    <w:rsid w:val="00D13C3F"/>
    <w:rsid w:val="00D26E42"/>
    <w:rsid w:val="00D3586E"/>
    <w:rsid w:val="00D45359"/>
    <w:rsid w:val="00D4781F"/>
    <w:rsid w:val="00D70BFC"/>
    <w:rsid w:val="00D71AFF"/>
    <w:rsid w:val="00D76564"/>
    <w:rsid w:val="00D8076E"/>
    <w:rsid w:val="00D83865"/>
    <w:rsid w:val="00D958B6"/>
    <w:rsid w:val="00DA31F9"/>
    <w:rsid w:val="00DA4327"/>
    <w:rsid w:val="00DA5B90"/>
    <w:rsid w:val="00DA5FB0"/>
    <w:rsid w:val="00DB3BC0"/>
    <w:rsid w:val="00DB3DF2"/>
    <w:rsid w:val="00DC46A6"/>
    <w:rsid w:val="00DD18B4"/>
    <w:rsid w:val="00DD3D77"/>
    <w:rsid w:val="00DE1AB2"/>
    <w:rsid w:val="00DE3CC1"/>
    <w:rsid w:val="00DE4359"/>
    <w:rsid w:val="00E02C6C"/>
    <w:rsid w:val="00E0417F"/>
    <w:rsid w:val="00E076CB"/>
    <w:rsid w:val="00E11011"/>
    <w:rsid w:val="00E13487"/>
    <w:rsid w:val="00E177D7"/>
    <w:rsid w:val="00E2294A"/>
    <w:rsid w:val="00E3174B"/>
    <w:rsid w:val="00E374E9"/>
    <w:rsid w:val="00E45DD1"/>
    <w:rsid w:val="00E606B9"/>
    <w:rsid w:val="00E61519"/>
    <w:rsid w:val="00E64FEB"/>
    <w:rsid w:val="00E75719"/>
    <w:rsid w:val="00E7743E"/>
    <w:rsid w:val="00E96EAE"/>
    <w:rsid w:val="00EA12AC"/>
    <w:rsid w:val="00ED79AE"/>
    <w:rsid w:val="00EF3D18"/>
    <w:rsid w:val="00EF491F"/>
    <w:rsid w:val="00F04A75"/>
    <w:rsid w:val="00F1640B"/>
    <w:rsid w:val="00F317A0"/>
    <w:rsid w:val="00F33310"/>
    <w:rsid w:val="00F349B1"/>
    <w:rsid w:val="00F35329"/>
    <w:rsid w:val="00F36F8F"/>
    <w:rsid w:val="00F451F2"/>
    <w:rsid w:val="00F61DEA"/>
    <w:rsid w:val="00F62D1E"/>
    <w:rsid w:val="00F64E66"/>
    <w:rsid w:val="00F70D4B"/>
    <w:rsid w:val="00F754EF"/>
    <w:rsid w:val="00F75E69"/>
    <w:rsid w:val="00F8074F"/>
    <w:rsid w:val="00F80B9F"/>
    <w:rsid w:val="00F9326D"/>
    <w:rsid w:val="00FC6CB1"/>
    <w:rsid w:val="00FD4A29"/>
    <w:rsid w:val="00FE0120"/>
    <w:rsid w:val="00FE0E7D"/>
    <w:rsid w:val="00FE43C1"/>
    <w:rsid w:val="00FE4E2D"/>
    <w:rsid w:val="00FE6B55"/>
    <w:rsid w:val="00FF4BCC"/>
    <w:rsid w:val="00FF5EED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4DE"/>
    <w:pPr>
      <w:ind w:left="720"/>
      <w:contextualSpacing/>
    </w:pPr>
  </w:style>
  <w:style w:type="paragraph" w:customStyle="1" w:styleId="ConsPlusNormal">
    <w:name w:val="ConsPlusNormal"/>
    <w:rsid w:val="00265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C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5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582B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82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82B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8">
    <w:name w:val="Table Grid"/>
    <w:basedOn w:val="a1"/>
    <w:uiPriority w:val="59"/>
    <w:rsid w:val="0064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4DE"/>
    <w:pPr>
      <w:ind w:left="720"/>
      <w:contextualSpacing/>
    </w:pPr>
  </w:style>
  <w:style w:type="paragraph" w:customStyle="1" w:styleId="ConsPlusNormal">
    <w:name w:val="ConsPlusNormal"/>
    <w:rsid w:val="00265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C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5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582B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82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82B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8">
    <w:name w:val="Table Grid"/>
    <w:basedOn w:val="a1"/>
    <w:uiPriority w:val="59"/>
    <w:rsid w:val="0064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F8ED764DFBD40A2F55769C484A503D427DE6B1E74D810AAFD60CED4FD09AFD3066A7E8BEAE7B1FEC4829R4L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F8ED764DFBD40A2F55769C484A503D427DE6B1E74D810AAFD60CED4FD09AFD3066A7E8BEAE7B1FEC4829R4L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DE82-759E-4973-8928-0DA60DBA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Федоровна Фадеева</cp:lastModifiedBy>
  <cp:revision>2</cp:revision>
  <cp:lastPrinted>2017-12-26T13:31:00Z</cp:lastPrinted>
  <dcterms:created xsi:type="dcterms:W3CDTF">2017-12-29T06:18:00Z</dcterms:created>
  <dcterms:modified xsi:type="dcterms:W3CDTF">2017-12-29T06:18:00Z</dcterms:modified>
</cp:coreProperties>
</file>